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CAAAF" w14:textId="1E095E15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3E14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27DCC7EE" w14:textId="77777777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14:paraId="5BEEAC75" w14:textId="6F33592A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3E1452"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</w:p>
    <w:p w14:paraId="6E5AEAC7" w14:textId="1FF086D6"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4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30EDD22C" w14:textId="77777777"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B73A91">
        <w:rPr>
          <w:rFonts w:ascii="Calibri" w:hAnsi="Calibri" w:cs="Calibri"/>
          <w:i/>
          <w:sz w:val="20"/>
          <w:szCs w:val="20"/>
        </w:rPr>
        <w:t>WZÓR</w:t>
      </w: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443510C9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D86962">
        <w:rPr>
          <w:rFonts w:ascii="Calibri" w:hAnsi="Calibri" w:cs="Calibri"/>
          <w:b/>
          <w:sz w:val="24"/>
          <w:szCs w:val="24"/>
        </w:rPr>
        <w:t>4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171B51B8" w14:textId="1BC16EA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luchomajtek</w:t>
      </w:r>
      <w:proofErr w:type="spellEnd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04CFB05D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bookmarkEnd w:id="0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2D9337D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3000D251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1F4DB3FC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 </w:t>
      </w:r>
    </w:p>
    <w:p w14:paraId="00E18877" w14:textId="02FE9661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1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6AE01936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736C07E7" w14:textId="201A1ADC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98319"/>
      <w:bookmarkStart w:id="3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3"/>
    <w:p w14:paraId="12782FDE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2848768A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0320D572" w:rsidR="001A5D16" w:rsidRPr="004657B5" w:rsidRDefault="004657B5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03FCD9E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AE6F2B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C22F9" w14:textId="77777777" w:rsidR="00AE6F2B" w:rsidRDefault="00AE6F2B" w:rsidP="0061441C">
      <w:pPr>
        <w:spacing w:after="0" w:line="240" w:lineRule="auto"/>
      </w:pPr>
      <w:r>
        <w:separator/>
      </w:r>
    </w:p>
  </w:endnote>
  <w:endnote w:type="continuationSeparator" w:id="0">
    <w:p w14:paraId="320FAEF9" w14:textId="77777777" w:rsidR="00AE6F2B" w:rsidRDefault="00AE6F2B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866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33143" w14:textId="77777777" w:rsidR="00AE6F2B" w:rsidRDefault="00AE6F2B" w:rsidP="0061441C">
      <w:pPr>
        <w:spacing w:after="0" w:line="240" w:lineRule="auto"/>
      </w:pPr>
      <w:r>
        <w:separator/>
      </w:r>
    </w:p>
  </w:footnote>
  <w:footnote w:type="continuationSeparator" w:id="0">
    <w:p w14:paraId="1CB95416" w14:textId="77777777" w:rsidR="00AE6F2B" w:rsidRDefault="00AE6F2B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1826196">
    <w:abstractNumId w:val="5"/>
  </w:num>
  <w:num w:numId="2" w16cid:durableId="1967542923">
    <w:abstractNumId w:val="7"/>
  </w:num>
  <w:num w:numId="3" w16cid:durableId="1923636986">
    <w:abstractNumId w:val="9"/>
  </w:num>
  <w:num w:numId="4" w16cid:durableId="1340618661">
    <w:abstractNumId w:val="6"/>
  </w:num>
  <w:num w:numId="5" w16cid:durableId="764575642">
    <w:abstractNumId w:val="4"/>
  </w:num>
  <w:num w:numId="6" w16cid:durableId="1123159500">
    <w:abstractNumId w:val="10"/>
  </w:num>
  <w:num w:numId="7" w16cid:durableId="502359933">
    <w:abstractNumId w:val="8"/>
  </w:num>
  <w:num w:numId="8" w16cid:durableId="1705791176">
    <w:abstractNumId w:val="1"/>
  </w:num>
  <w:num w:numId="9" w16cid:durableId="974524438">
    <w:abstractNumId w:val="2"/>
  </w:num>
  <w:num w:numId="10" w16cid:durableId="2091466597">
    <w:abstractNumId w:val="3"/>
  </w:num>
  <w:num w:numId="11" w16cid:durableId="857933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1B019B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AE6F2B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Karolina Mańtorska</cp:lastModifiedBy>
  <cp:revision>2</cp:revision>
  <cp:lastPrinted>2022-09-22T07:16:00Z</cp:lastPrinted>
  <dcterms:created xsi:type="dcterms:W3CDTF">2024-01-23T09:19:00Z</dcterms:created>
  <dcterms:modified xsi:type="dcterms:W3CDTF">2024-01-23T09:19:00Z</dcterms:modified>
</cp:coreProperties>
</file>